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C83" w:rsidRPr="00FE0C73" w:rsidRDefault="00EE4EA5" w:rsidP="00994951">
      <w:pPr>
        <w:pStyle w:val="Nagwek1"/>
        <w:spacing w:before="240"/>
        <w:rPr>
          <w:sz w:val="24"/>
          <w:szCs w:val="24"/>
        </w:rPr>
      </w:pPr>
      <w:r w:rsidRPr="00FE0C73">
        <w:rPr>
          <w:sz w:val="24"/>
          <w:szCs w:val="24"/>
        </w:rPr>
        <w:t>WYKAZ ROBÓT</w:t>
      </w:r>
      <w:r w:rsidR="004B5528">
        <w:rPr>
          <w:sz w:val="24"/>
          <w:szCs w:val="24"/>
        </w:rPr>
        <w:t xml:space="preserve"> BUDOWLANYCH</w:t>
      </w:r>
    </w:p>
    <w:p w:rsidR="000D41C5" w:rsidRPr="007001D1" w:rsidRDefault="000D41C5" w:rsidP="00994951">
      <w:pPr>
        <w:pStyle w:val="Tekstpodstawowywcity"/>
        <w:spacing w:after="240" w:line="312" w:lineRule="auto"/>
        <w:ind w:left="0" w:firstLine="0"/>
        <w:jc w:val="center"/>
        <w:rPr>
          <w:rFonts w:ascii="Calibri" w:hAnsi="Calibri" w:cs="Calibri"/>
          <w:szCs w:val="24"/>
        </w:rPr>
      </w:pPr>
      <w:r w:rsidRPr="00E35092">
        <w:rPr>
          <w:rFonts w:ascii="Calibri" w:hAnsi="Calibri" w:cs="Calibri"/>
          <w:szCs w:val="24"/>
        </w:rPr>
        <w:t xml:space="preserve">Wykonawca zobowiązany jest wykazać się spełnieniem warunku </w:t>
      </w:r>
      <w:r>
        <w:rPr>
          <w:rFonts w:ascii="Calibri" w:hAnsi="Calibri" w:cs="Calibri"/>
          <w:szCs w:val="24"/>
        </w:rPr>
        <w:t xml:space="preserve">udziału </w:t>
      </w:r>
      <w:r w:rsidRPr="00E35092">
        <w:rPr>
          <w:rFonts w:ascii="Calibri" w:hAnsi="Calibri" w:cs="Calibri"/>
          <w:szCs w:val="24"/>
        </w:rPr>
        <w:t xml:space="preserve">zgodnie z </w:t>
      </w:r>
      <w:r w:rsidRPr="007001D1">
        <w:rPr>
          <w:rFonts w:ascii="Calibri" w:hAnsi="Calibri" w:cs="Calibri"/>
          <w:szCs w:val="24"/>
        </w:rPr>
        <w:t xml:space="preserve">pkt </w:t>
      </w:r>
      <w:r w:rsidRPr="007001D1">
        <w:rPr>
          <w:rFonts w:ascii="Calibri" w:hAnsi="Calibri" w:cs="Calibri"/>
          <w:b/>
          <w:color w:val="000000"/>
          <w:szCs w:val="24"/>
        </w:rPr>
        <w:t>V.</w:t>
      </w:r>
      <w:r>
        <w:rPr>
          <w:rFonts w:ascii="Calibri" w:hAnsi="Calibri" w:cs="Calibri"/>
          <w:b/>
          <w:color w:val="000000"/>
          <w:szCs w:val="24"/>
        </w:rPr>
        <w:t xml:space="preserve"> 1. </w:t>
      </w:r>
      <w:r w:rsidRPr="007001D1">
        <w:rPr>
          <w:rFonts w:ascii="Calibri" w:hAnsi="Calibri" w:cs="Calibri"/>
          <w:b/>
          <w:color w:val="000000"/>
          <w:szCs w:val="24"/>
        </w:rPr>
        <w:t>3</w:t>
      </w:r>
      <w:r>
        <w:rPr>
          <w:rFonts w:ascii="Calibri" w:hAnsi="Calibri" w:cs="Calibri"/>
          <w:b/>
          <w:color w:val="000000"/>
          <w:szCs w:val="24"/>
        </w:rPr>
        <w:t>) lit.</w:t>
      </w:r>
      <w:r w:rsidRPr="007001D1">
        <w:rPr>
          <w:rFonts w:ascii="Calibri" w:hAnsi="Calibri" w:cs="Calibri"/>
          <w:b/>
          <w:color w:val="000000"/>
          <w:szCs w:val="24"/>
        </w:rPr>
        <w:t xml:space="preserve"> a) </w:t>
      </w:r>
      <w:r w:rsidRPr="007001D1">
        <w:rPr>
          <w:rFonts w:ascii="Calibri" w:hAnsi="Calibri" w:cs="Calibri"/>
          <w:b/>
          <w:szCs w:val="24"/>
        </w:rPr>
        <w:t>SWZ</w:t>
      </w:r>
    </w:p>
    <w:tbl>
      <w:tblPr>
        <w:tblW w:w="143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693"/>
        <w:gridCol w:w="2693"/>
        <w:gridCol w:w="1843"/>
        <w:gridCol w:w="2126"/>
        <w:gridCol w:w="1843"/>
      </w:tblGrid>
      <w:tr w:rsidR="001F4E18" w:rsidRPr="000D41C5" w:rsidTr="001F4E18">
        <w:trPr>
          <w:trHeight w:val="535"/>
          <w:tblCellSpacing w:w="20" w:type="dxa"/>
          <w:jc w:val="center"/>
        </w:trPr>
        <w:tc>
          <w:tcPr>
            <w:tcW w:w="3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D41C5">
              <w:rPr>
                <w:rFonts w:ascii="Calibri" w:hAnsi="Calibri" w:cs="Calibri"/>
                <w:b/>
                <w:sz w:val="24"/>
                <w:szCs w:val="24"/>
              </w:rPr>
              <w:t>Przedmiot wykonanej roboty</w:t>
            </w:r>
          </w:p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</w:rPr>
            </w:pPr>
            <w:r w:rsidRPr="000D41C5">
              <w:rPr>
                <w:rFonts w:ascii="Calibri" w:hAnsi="Calibri" w:cs="Calibri"/>
                <w:i/>
                <w:sz w:val="24"/>
                <w:szCs w:val="24"/>
              </w:rPr>
              <w:t>(opis zamówienia zgodny z SWZ)</w:t>
            </w: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E18" w:rsidRDefault="001F4E18" w:rsidP="001F4E1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iejsce wykonanej roboty</w:t>
            </w:r>
          </w:p>
          <w:p w:rsidR="001F4E18" w:rsidRPr="000D41C5" w:rsidRDefault="001F4E18" w:rsidP="00C913C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D41C5">
              <w:rPr>
                <w:rFonts w:ascii="Calibri" w:hAnsi="Calibri" w:cs="Calibri"/>
                <w:b/>
                <w:sz w:val="24"/>
                <w:szCs w:val="24"/>
              </w:rPr>
              <w:t>Podmiot, na rzecz którego roboty</w:t>
            </w:r>
            <w:r w:rsidRPr="000D41C5">
              <w:rPr>
                <w:rFonts w:ascii="Calibri" w:hAnsi="Calibri" w:cs="Calibri"/>
                <w:b/>
                <w:sz w:val="24"/>
                <w:szCs w:val="24"/>
              </w:rPr>
              <w:br/>
              <w:t xml:space="preserve"> zostały wykonane</w:t>
            </w:r>
          </w:p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</w:rPr>
            </w:pPr>
            <w:r w:rsidRPr="000D41C5">
              <w:rPr>
                <w:rFonts w:ascii="Calibri" w:hAnsi="Calibri" w:cs="Calibri"/>
                <w:i/>
                <w:sz w:val="24"/>
                <w:szCs w:val="24"/>
              </w:rPr>
              <w:t>(nazwa i adres)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4E18" w:rsidRPr="000D41C5" w:rsidRDefault="001F4E18" w:rsidP="00C913C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D41C5">
              <w:rPr>
                <w:rFonts w:ascii="Calibri" w:hAnsi="Calibri" w:cs="Calibri"/>
                <w:b/>
                <w:sz w:val="24"/>
                <w:szCs w:val="24"/>
              </w:rPr>
              <w:t>Wartość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0D41C5">
              <w:rPr>
                <w:rFonts w:ascii="Calibri" w:hAnsi="Calibri" w:cs="Calibri"/>
                <w:b/>
                <w:sz w:val="24"/>
                <w:szCs w:val="24"/>
              </w:rPr>
              <w:t xml:space="preserve">brutto </w:t>
            </w:r>
          </w:p>
          <w:p w:rsidR="001F4E18" w:rsidRPr="00EE4EA5" w:rsidRDefault="001F4E18" w:rsidP="00C913CB">
            <w:pPr>
              <w:rPr>
                <w:rFonts w:ascii="Calibri" w:hAnsi="Calibri" w:cs="Calibri"/>
                <w:sz w:val="24"/>
                <w:szCs w:val="24"/>
              </w:rPr>
            </w:pPr>
            <w:r w:rsidRPr="00EE4EA5">
              <w:rPr>
                <w:rFonts w:ascii="Calibri" w:hAnsi="Calibri" w:cs="Calibri"/>
                <w:i/>
                <w:sz w:val="24"/>
                <w:szCs w:val="24"/>
              </w:rPr>
              <w:t xml:space="preserve">(zł) 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D41C5">
              <w:rPr>
                <w:rFonts w:ascii="Calibri" w:hAnsi="Calibri" w:cs="Calibri"/>
                <w:b/>
                <w:sz w:val="24"/>
                <w:szCs w:val="24"/>
              </w:rPr>
              <w:t xml:space="preserve">Termin wykonania </w:t>
            </w:r>
          </w:p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</w:rPr>
            </w:pPr>
            <w:r w:rsidRPr="000D41C5">
              <w:rPr>
                <w:rFonts w:ascii="Calibri" w:hAnsi="Calibri" w:cs="Calibri"/>
                <w:i/>
                <w:sz w:val="24"/>
                <w:szCs w:val="24"/>
              </w:rPr>
              <w:t>(dzień-miesiąc-rok zakończenia)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D41C5">
              <w:rPr>
                <w:rFonts w:ascii="Calibri" w:hAnsi="Calibri" w:cs="Calibri"/>
                <w:b/>
                <w:sz w:val="24"/>
                <w:szCs w:val="24"/>
              </w:rPr>
              <w:t>Wykonawca zamówienia</w:t>
            </w:r>
            <w:r w:rsidRPr="000D41C5"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F4E18" w:rsidRPr="000D41C5" w:rsidTr="001F4E18">
        <w:trPr>
          <w:trHeight w:val="775"/>
          <w:tblCellSpacing w:w="20" w:type="dxa"/>
          <w:jc w:val="center"/>
        </w:trPr>
        <w:tc>
          <w:tcPr>
            <w:tcW w:w="30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4E18" w:rsidRPr="001F4E18" w:rsidRDefault="001F4E18" w:rsidP="001F4E18">
            <w:pPr>
              <w:ind w:left="6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bota,</w:t>
            </w:r>
            <w:r w:rsidRPr="001F4E18">
              <w:rPr>
                <w:rFonts w:ascii="Calibri" w:hAnsi="Calibri" w:cs="Calibri"/>
                <w:sz w:val="24"/>
                <w:szCs w:val="24"/>
              </w:rPr>
              <w:t xml:space="preserve"> o której mow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1F4E18">
              <w:rPr>
                <w:rFonts w:ascii="Calibri" w:hAnsi="Calibri" w:cs="Calibri"/>
                <w:sz w:val="24"/>
                <w:szCs w:val="24"/>
              </w:rPr>
              <w:t xml:space="preserve">w pkt V. </w:t>
            </w:r>
            <w:r w:rsidRPr="001F4E18">
              <w:rPr>
                <w:rFonts w:ascii="Calibri" w:hAnsi="Calibri" w:cs="Calibri"/>
                <w:b/>
                <w:sz w:val="24"/>
                <w:szCs w:val="24"/>
              </w:rPr>
              <w:t xml:space="preserve">1. 3) lit.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1F4E18">
              <w:rPr>
                <w:rFonts w:ascii="Calibri" w:hAnsi="Calibri" w:cs="Calibri"/>
                <w:b/>
                <w:sz w:val="24"/>
                <w:szCs w:val="24"/>
              </w:rPr>
              <w:t>.a</w:t>
            </w:r>
            <w:proofErr w:type="spellEnd"/>
            <w:r w:rsidRPr="001F4E18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Pr="001F4E18">
              <w:rPr>
                <w:rFonts w:ascii="Calibri" w:hAnsi="Calibri" w:cs="Calibri"/>
                <w:sz w:val="24"/>
                <w:szCs w:val="24"/>
              </w:rPr>
              <w:t xml:space="preserve"> SWZ:</w:t>
            </w:r>
          </w:p>
          <w:p w:rsidR="001F4E18" w:rsidRPr="001F4E18" w:rsidRDefault="001F4E18" w:rsidP="001F4E18">
            <w:pPr>
              <w:rPr>
                <w:rFonts w:ascii="Calibri" w:hAnsi="Calibri" w:cs="Calibri"/>
                <w:sz w:val="24"/>
                <w:szCs w:val="24"/>
              </w:rPr>
            </w:pPr>
            <w:r w:rsidRPr="001F4E18">
              <w:rPr>
                <w:rFonts w:ascii="Calibri" w:hAnsi="Calibri" w:cs="Calibri"/>
                <w:sz w:val="24"/>
                <w:szCs w:val="24"/>
              </w:rPr>
              <w:t>………………………..…………</w:t>
            </w:r>
          </w:p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F4E18" w:rsidRPr="000D41C5" w:rsidRDefault="001F4E18" w:rsidP="00C913CB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x-none" w:eastAsia="x-none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color w:val="000000"/>
                <w:sz w:val="24"/>
                <w:szCs w:val="24"/>
                <w:u w:val="single"/>
                <w:lang w:val="x-none" w:eastAsia="x-none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1F4E18" w:rsidRPr="000D41C5" w:rsidTr="001F4E18">
        <w:trPr>
          <w:trHeight w:val="788"/>
          <w:tblCellSpacing w:w="20" w:type="dxa"/>
          <w:jc w:val="center"/>
        </w:trPr>
        <w:tc>
          <w:tcPr>
            <w:tcW w:w="305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4E18" w:rsidRPr="001F4E18" w:rsidRDefault="001F4E18" w:rsidP="001F4E18">
            <w:pPr>
              <w:ind w:left="66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bota,</w:t>
            </w:r>
            <w:r w:rsidRPr="001F4E18">
              <w:rPr>
                <w:rFonts w:ascii="Calibri" w:hAnsi="Calibri" w:cs="Calibri"/>
                <w:sz w:val="24"/>
                <w:szCs w:val="24"/>
              </w:rPr>
              <w:t xml:space="preserve"> o której mowa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bookmarkStart w:id="0" w:name="_GoBack"/>
            <w:bookmarkEnd w:id="0"/>
            <w:r w:rsidRPr="001F4E18">
              <w:rPr>
                <w:rFonts w:ascii="Calibri" w:hAnsi="Calibri" w:cs="Calibri"/>
                <w:sz w:val="24"/>
                <w:szCs w:val="24"/>
              </w:rPr>
              <w:t xml:space="preserve">w pkt V. </w:t>
            </w:r>
            <w:r w:rsidRPr="001F4E18">
              <w:rPr>
                <w:rFonts w:ascii="Calibri" w:hAnsi="Calibri" w:cs="Calibri"/>
                <w:b/>
                <w:sz w:val="24"/>
                <w:szCs w:val="24"/>
              </w:rPr>
              <w:t xml:space="preserve">1. 3) lit.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Pr="001F4E18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b</w:t>
            </w:r>
            <w:proofErr w:type="spellEnd"/>
            <w:r w:rsidRPr="001F4E18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Pr="001F4E18">
              <w:rPr>
                <w:rFonts w:ascii="Calibri" w:hAnsi="Calibri" w:cs="Calibri"/>
                <w:sz w:val="24"/>
                <w:szCs w:val="24"/>
              </w:rPr>
              <w:t xml:space="preserve"> SWZ:</w:t>
            </w:r>
          </w:p>
          <w:p w:rsidR="001F4E18" w:rsidRPr="001F4E18" w:rsidRDefault="001F4E18" w:rsidP="001F4E18">
            <w:pPr>
              <w:rPr>
                <w:rFonts w:ascii="Calibri" w:hAnsi="Calibri" w:cs="Calibri"/>
                <w:sz w:val="24"/>
                <w:szCs w:val="24"/>
              </w:rPr>
            </w:pPr>
            <w:r w:rsidRPr="001F4E18">
              <w:rPr>
                <w:rFonts w:ascii="Calibri" w:hAnsi="Calibri" w:cs="Calibri"/>
                <w:sz w:val="24"/>
                <w:szCs w:val="24"/>
              </w:rPr>
              <w:t>………………………..…………</w:t>
            </w:r>
          </w:p>
          <w:p w:rsidR="001F4E18" w:rsidRPr="000D41C5" w:rsidRDefault="001F4E18" w:rsidP="00C913CB">
            <w:pPr>
              <w:ind w:left="-69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3" w:type="dxa"/>
            <w:tcBorders>
              <w:left w:val="outset" w:sz="6" w:space="0" w:color="auto"/>
              <w:right w:val="outset" w:sz="6" w:space="0" w:color="auto"/>
            </w:tcBorders>
          </w:tcPr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08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178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4E18" w:rsidRPr="000D41C5" w:rsidRDefault="001F4E18" w:rsidP="00C913C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:rsidR="00A552A1" w:rsidRDefault="00E306DB" w:rsidP="00994951">
      <w:pPr>
        <w:spacing w:before="480"/>
        <w:jc w:val="center"/>
        <w:rPr>
          <w:rFonts w:ascii="Calibri Light" w:hAnsi="Calibri Light" w:cs="Calibri Light"/>
          <w:sz w:val="24"/>
          <w:szCs w:val="24"/>
        </w:rPr>
      </w:pPr>
      <w:r w:rsidRPr="00B12083">
        <w:rPr>
          <w:rFonts w:ascii="Calibri Light" w:hAnsi="Calibri Light" w:cs="Calibri Light"/>
          <w:sz w:val="24"/>
          <w:szCs w:val="24"/>
        </w:rPr>
        <w:t>Dokument należy podpisać kwalifikowanym podpisem elektronicznym/podpisem zaufanym/elektronicznym podpisem osobistym</w:t>
      </w:r>
    </w:p>
    <w:sectPr w:rsidR="00A552A1" w:rsidSect="003E7D05">
      <w:headerReference w:type="even" r:id="rId8"/>
      <w:footerReference w:type="even" r:id="rId9"/>
      <w:headerReference w:type="first" r:id="rId10"/>
      <w:footnotePr>
        <w:numFmt w:val="chicago"/>
      </w:footnotePr>
      <w:pgSz w:w="16838" w:h="11906" w:orient="landscape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A4E" w:rsidRDefault="00D95A4E">
      <w:r>
        <w:separator/>
      </w:r>
    </w:p>
  </w:endnote>
  <w:endnote w:type="continuationSeparator" w:id="0">
    <w:p w:rsidR="00D95A4E" w:rsidRDefault="00D9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34E" w:rsidRPr="00E6734E" w:rsidRDefault="00E6734E" w:rsidP="00E6734E">
    <w:pPr>
      <w:tabs>
        <w:tab w:val="center" w:pos="4536"/>
        <w:tab w:val="right" w:pos="9072"/>
      </w:tabs>
      <w:jc w:val="center"/>
    </w:pPr>
    <w:r w:rsidRPr="00E6734E">
      <w:t xml:space="preserve">Strona </w:t>
    </w:r>
    <w:r w:rsidRPr="00E6734E">
      <w:fldChar w:fldCharType="begin"/>
    </w:r>
    <w:r w:rsidRPr="00E6734E">
      <w:instrText>PAGE</w:instrText>
    </w:r>
    <w:r w:rsidRPr="00E6734E">
      <w:fldChar w:fldCharType="separate"/>
    </w:r>
    <w:r w:rsidR="00CD62A4">
      <w:rPr>
        <w:noProof/>
      </w:rPr>
      <w:t>2</w:t>
    </w:r>
    <w:r w:rsidRPr="00E6734E">
      <w:fldChar w:fldCharType="end"/>
    </w:r>
    <w:r w:rsidRPr="00E6734E">
      <w:t xml:space="preserve"> z </w:t>
    </w:r>
    <w:r w:rsidRPr="00E6734E">
      <w:fldChar w:fldCharType="begin"/>
    </w:r>
    <w:r w:rsidRPr="00E6734E">
      <w:instrText>NUMPAGES</w:instrText>
    </w:r>
    <w:r w:rsidRPr="00E6734E">
      <w:fldChar w:fldCharType="separate"/>
    </w:r>
    <w:r w:rsidR="00E35092">
      <w:rPr>
        <w:noProof/>
      </w:rPr>
      <w:t>1</w:t>
    </w:r>
    <w:r w:rsidRPr="00E6734E">
      <w:fldChar w:fldCharType="end"/>
    </w:r>
  </w:p>
  <w:p w:rsidR="00E6734E" w:rsidRDefault="00E673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A4E" w:rsidRDefault="00D95A4E">
      <w:r>
        <w:separator/>
      </w:r>
    </w:p>
  </w:footnote>
  <w:footnote w:type="continuationSeparator" w:id="0">
    <w:p w:rsidR="00D95A4E" w:rsidRDefault="00D95A4E">
      <w:r>
        <w:continuationSeparator/>
      </w:r>
    </w:p>
  </w:footnote>
  <w:footnote w:id="1">
    <w:p w:rsidR="001F4E18" w:rsidRPr="00B12083" w:rsidRDefault="001F4E18" w:rsidP="004B5528">
      <w:pPr>
        <w:pStyle w:val="Tekstpodstawowy2"/>
        <w:spacing w:before="240" w:line="276" w:lineRule="auto"/>
        <w:jc w:val="left"/>
        <w:rPr>
          <w:rFonts w:ascii="Calibri Light" w:hAnsi="Calibri Light" w:cs="Calibri Light"/>
          <w:sz w:val="24"/>
          <w:szCs w:val="24"/>
        </w:rPr>
      </w:pPr>
      <w:r w:rsidRPr="00B12083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083">
        <w:rPr>
          <w:rFonts w:ascii="Calibri Light" w:hAnsi="Calibri Light" w:cs="Calibri Light"/>
          <w:sz w:val="24"/>
          <w:szCs w:val="24"/>
        </w:rPr>
        <w:t xml:space="preserve">Kolumnę „Wykonawca </w:t>
      </w:r>
      <w:r>
        <w:rPr>
          <w:rFonts w:ascii="Calibri Light" w:hAnsi="Calibri Light" w:cs="Calibri Light"/>
          <w:sz w:val="24"/>
          <w:szCs w:val="24"/>
        </w:rPr>
        <w:t>robót budowlanych</w:t>
      </w:r>
      <w:r w:rsidRPr="00B12083">
        <w:rPr>
          <w:rFonts w:ascii="Calibri Light" w:hAnsi="Calibri Light" w:cs="Calibri Light"/>
          <w:sz w:val="24"/>
          <w:szCs w:val="24"/>
        </w:rPr>
        <w:t xml:space="preserve">” należy wypełnić w przypadku gdy Wykonawcą </w:t>
      </w:r>
      <w:r>
        <w:rPr>
          <w:rFonts w:ascii="Calibri Light" w:hAnsi="Calibri Light" w:cs="Calibri Light"/>
          <w:sz w:val="24"/>
          <w:szCs w:val="24"/>
        </w:rPr>
        <w:t>zamówienia</w:t>
      </w:r>
      <w:r w:rsidRPr="00B12083">
        <w:rPr>
          <w:rFonts w:ascii="Calibri Light" w:hAnsi="Calibri Light" w:cs="Calibri Light"/>
          <w:sz w:val="24"/>
          <w:szCs w:val="24"/>
        </w:rPr>
        <w:t xml:space="preserve"> był/byli:</w:t>
      </w:r>
    </w:p>
    <w:p w:rsidR="001F4E18" w:rsidRPr="00B12083" w:rsidRDefault="001F4E18" w:rsidP="004B5528">
      <w:pPr>
        <w:pStyle w:val="Tekstpodstawowy2"/>
        <w:numPr>
          <w:ilvl w:val="0"/>
          <w:numId w:val="3"/>
        </w:numPr>
        <w:spacing w:line="276" w:lineRule="auto"/>
        <w:ind w:left="426"/>
        <w:jc w:val="left"/>
        <w:rPr>
          <w:rFonts w:ascii="Calibri Light" w:hAnsi="Calibri Light" w:cs="Calibri Light"/>
          <w:sz w:val="24"/>
          <w:szCs w:val="24"/>
        </w:rPr>
      </w:pPr>
      <w:r w:rsidRPr="00B12083">
        <w:rPr>
          <w:rFonts w:ascii="Calibri Light" w:hAnsi="Calibri Light" w:cs="Calibri Light"/>
          <w:sz w:val="24"/>
          <w:szCs w:val="24"/>
        </w:rPr>
        <w:t xml:space="preserve">Wykonawcy wspólnie ubiegający się o udzielenie zamówienia </w:t>
      </w:r>
      <w:r>
        <w:rPr>
          <w:rFonts w:ascii="Calibri Light" w:hAnsi="Calibri Light" w:cs="Calibri Light"/>
          <w:sz w:val="24"/>
          <w:szCs w:val="24"/>
        </w:rPr>
        <w:sym w:font="Symbol" w:char="F02D"/>
      </w:r>
      <w:r w:rsidRPr="00B12083">
        <w:rPr>
          <w:rFonts w:ascii="Calibri Light" w:hAnsi="Calibri Light" w:cs="Calibri Light"/>
          <w:sz w:val="24"/>
          <w:szCs w:val="24"/>
        </w:rPr>
        <w:t xml:space="preserve"> podać tego Wykonawcę, który wykonał przedmiotową </w:t>
      </w:r>
      <w:r>
        <w:rPr>
          <w:rFonts w:ascii="Calibri Light" w:hAnsi="Calibri Light" w:cs="Calibri Light"/>
          <w:sz w:val="24"/>
          <w:szCs w:val="24"/>
        </w:rPr>
        <w:t>robotę</w:t>
      </w:r>
      <w:r w:rsidRPr="00B12083">
        <w:rPr>
          <w:rFonts w:ascii="Calibri Light" w:hAnsi="Calibri Light" w:cs="Calibri Light"/>
          <w:sz w:val="24"/>
          <w:szCs w:val="24"/>
        </w:rPr>
        <w:t>,</w:t>
      </w:r>
    </w:p>
    <w:p w:rsidR="001F4E18" w:rsidRPr="00CD62A4" w:rsidRDefault="001F4E18" w:rsidP="004B5528">
      <w:pPr>
        <w:pStyle w:val="Tekstpodstawowy2"/>
        <w:numPr>
          <w:ilvl w:val="0"/>
          <w:numId w:val="3"/>
        </w:numPr>
        <w:spacing w:line="276" w:lineRule="auto"/>
        <w:ind w:left="426"/>
        <w:jc w:val="left"/>
        <w:rPr>
          <w:rFonts w:ascii="Calibri" w:hAnsi="Calibri" w:cs="Calibri"/>
          <w:sz w:val="24"/>
        </w:rPr>
      </w:pPr>
      <w:r w:rsidRPr="00B12083">
        <w:rPr>
          <w:rFonts w:ascii="Calibri Light" w:hAnsi="Calibri Light" w:cs="Calibri Light"/>
          <w:sz w:val="24"/>
          <w:szCs w:val="24"/>
        </w:rPr>
        <w:t>Podać Podmiot udostępniający zasoby w zakresie zdolności technicznych i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8" w:rsidRPr="004B5528" w:rsidRDefault="004B5528" w:rsidP="004B5528">
    <w:pPr>
      <w:pStyle w:val="Tytu"/>
      <w:spacing w:line="312" w:lineRule="auto"/>
      <w:jc w:val="left"/>
      <w:rPr>
        <w:rFonts w:ascii="Calibri" w:hAnsi="Calibri" w:cs="Calibri"/>
        <w:sz w:val="24"/>
        <w:szCs w:val="22"/>
      </w:rPr>
    </w:pPr>
    <w:r w:rsidRPr="00CD62A4">
      <w:rPr>
        <w:rFonts w:ascii="Calibri" w:hAnsi="Calibri" w:cs="Calibri"/>
        <w:sz w:val="24"/>
        <w:szCs w:val="22"/>
      </w:rPr>
      <w:t>Z</w:t>
    </w:r>
    <w:r>
      <w:rPr>
        <w:rFonts w:ascii="Calibri" w:hAnsi="Calibri" w:cs="Calibri"/>
        <w:sz w:val="24"/>
        <w:szCs w:val="22"/>
      </w:rPr>
      <w:t>ałącznik nr 6</w:t>
    </w:r>
    <w:r w:rsidRPr="00CD62A4">
      <w:rPr>
        <w:rFonts w:ascii="Calibri" w:hAnsi="Calibri" w:cs="Calibri"/>
        <w:sz w:val="24"/>
        <w:szCs w:val="22"/>
      </w:rPr>
      <w:t xml:space="preserve"> do SWZ</w:t>
    </w:r>
    <w:r>
      <w:rPr>
        <w:rFonts w:ascii="Calibri" w:hAnsi="Calibri" w:cs="Calibri"/>
        <w:sz w:val="24"/>
        <w:szCs w:val="22"/>
      </w:rPr>
      <w:t xml:space="preserve"> </w:t>
    </w:r>
    <w:r>
      <w:rPr>
        <w:rFonts w:ascii="Calibri" w:hAnsi="Calibri" w:cs="Calibri"/>
        <w:sz w:val="24"/>
        <w:szCs w:val="22"/>
      </w:rPr>
      <w:br/>
    </w:r>
    <w:r w:rsidRPr="000A3654">
      <w:rPr>
        <w:rFonts w:asciiTheme="minorHAnsi" w:hAnsiTheme="minorHAnsi" w:cstheme="minorHAnsi"/>
        <w:sz w:val="24"/>
        <w:szCs w:val="24"/>
      </w:rPr>
      <w:t>ZPb-II.271.2</w:t>
    </w:r>
    <w:r>
      <w:rPr>
        <w:rFonts w:asciiTheme="minorHAnsi" w:hAnsiTheme="minorHAnsi" w:cstheme="minorHAnsi"/>
        <w:sz w:val="24"/>
        <w:szCs w:val="24"/>
      </w:rPr>
      <w:t>8</w:t>
    </w:r>
    <w:r w:rsidRPr="000A3654">
      <w:rPr>
        <w:rFonts w:asciiTheme="minorHAnsi" w:hAnsiTheme="minorHAnsi" w:cstheme="minorHAnsi"/>
        <w:sz w:val="24"/>
        <w:szCs w:val="24"/>
      </w:rPr>
      <w:t>.2022.KS</w:t>
    </w:r>
  </w:p>
  <w:p w:rsidR="00026B72" w:rsidRDefault="00026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B97" w:rsidRPr="004B5528" w:rsidRDefault="00EF33A9" w:rsidP="000A3654">
    <w:pPr>
      <w:pStyle w:val="Tytu"/>
      <w:spacing w:line="312" w:lineRule="auto"/>
      <w:jc w:val="left"/>
      <w:rPr>
        <w:rFonts w:ascii="Calibri" w:hAnsi="Calibri" w:cs="Calibri"/>
        <w:sz w:val="24"/>
        <w:szCs w:val="22"/>
      </w:rPr>
    </w:pPr>
    <w:bookmarkStart w:id="1" w:name="_Hlk102737945"/>
    <w:bookmarkStart w:id="2" w:name="_Hlk102737946"/>
    <w:r w:rsidRPr="00CD62A4">
      <w:rPr>
        <w:rFonts w:ascii="Calibri" w:hAnsi="Calibri" w:cs="Calibri"/>
        <w:sz w:val="24"/>
        <w:szCs w:val="22"/>
      </w:rPr>
      <w:t>Z</w:t>
    </w:r>
    <w:r w:rsidR="00CD62A4">
      <w:rPr>
        <w:rFonts w:ascii="Calibri" w:hAnsi="Calibri" w:cs="Calibri"/>
        <w:sz w:val="24"/>
        <w:szCs w:val="22"/>
      </w:rPr>
      <w:t xml:space="preserve">ałącznik nr </w:t>
    </w:r>
    <w:r w:rsidR="00D878C1">
      <w:rPr>
        <w:rFonts w:ascii="Calibri" w:hAnsi="Calibri" w:cs="Calibri"/>
        <w:sz w:val="24"/>
        <w:szCs w:val="22"/>
      </w:rPr>
      <w:t>6</w:t>
    </w:r>
    <w:r w:rsidRPr="00CD62A4">
      <w:rPr>
        <w:rFonts w:ascii="Calibri" w:hAnsi="Calibri" w:cs="Calibri"/>
        <w:sz w:val="24"/>
        <w:szCs w:val="22"/>
      </w:rPr>
      <w:t xml:space="preserve"> do SWZ</w:t>
    </w:r>
    <w:r w:rsidR="004B5528">
      <w:rPr>
        <w:rFonts w:ascii="Calibri" w:hAnsi="Calibri" w:cs="Calibri"/>
        <w:sz w:val="24"/>
        <w:szCs w:val="22"/>
      </w:rPr>
      <w:t xml:space="preserve"> </w:t>
    </w:r>
    <w:r w:rsidR="004B5528">
      <w:rPr>
        <w:rFonts w:ascii="Calibri" w:hAnsi="Calibri" w:cs="Calibri"/>
        <w:sz w:val="24"/>
        <w:szCs w:val="22"/>
      </w:rPr>
      <w:br/>
    </w:r>
    <w:r w:rsidR="000A3654" w:rsidRPr="000A3654">
      <w:rPr>
        <w:rFonts w:asciiTheme="minorHAnsi" w:hAnsiTheme="minorHAnsi" w:cstheme="minorHAnsi"/>
        <w:sz w:val="24"/>
        <w:szCs w:val="24"/>
      </w:rPr>
      <w:t>ZPb-II.271.2</w:t>
    </w:r>
    <w:r w:rsidR="00300B37">
      <w:rPr>
        <w:rFonts w:asciiTheme="minorHAnsi" w:hAnsiTheme="minorHAnsi" w:cstheme="minorHAnsi"/>
        <w:sz w:val="24"/>
        <w:szCs w:val="24"/>
      </w:rPr>
      <w:t>8</w:t>
    </w:r>
    <w:r w:rsidR="000A3654" w:rsidRPr="000A3654">
      <w:rPr>
        <w:rFonts w:asciiTheme="minorHAnsi" w:hAnsiTheme="minorHAnsi" w:cstheme="minorHAnsi"/>
        <w:sz w:val="24"/>
        <w:szCs w:val="24"/>
      </w:rPr>
      <w:t>.2022.K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97164"/>
    <w:multiLevelType w:val="hybridMultilevel"/>
    <w:tmpl w:val="163C43E0"/>
    <w:lvl w:ilvl="0" w:tplc="77B84DFA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D2298"/>
    <w:multiLevelType w:val="multilevel"/>
    <w:tmpl w:val="460A7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" w15:restartNumberingAfterBreak="0">
    <w:nsid w:val="58CD07FD"/>
    <w:multiLevelType w:val="hybridMultilevel"/>
    <w:tmpl w:val="577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0C04"/>
    <w:multiLevelType w:val="hybridMultilevel"/>
    <w:tmpl w:val="4C8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35"/>
    <w:rsid w:val="00026933"/>
    <w:rsid w:val="00026B72"/>
    <w:rsid w:val="00034DFA"/>
    <w:rsid w:val="000476BB"/>
    <w:rsid w:val="00053F91"/>
    <w:rsid w:val="00055D35"/>
    <w:rsid w:val="00061773"/>
    <w:rsid w:val="00066057"/>
    <w:rsid w:val="0008164D"/>
    <w:rsid w:val="00093E33"/>
    <w:rsid w:val="00097370"/>
    <w:rsid w:val="000A0051"/>
    <w:rsid w:val="000A0FBD"/>
    <w:rsid w:val="000A3654"/>
    <w:rsid w:val="000D41C5"/>
    <w:rsid w:val="000E5EE6"/>
    <w:rsid w:val="001202C5"/>
    <w:rsid w:val="0012295C"/>
    <w:rsid w:val="00150C50"/>
    <w:rsid w:val="00152F55"/>
    <w:rsid w:val="00174172"/>
    <w:rsid w:val="00182CDB"/>
    <w:rsid w:val="00190B94"/>
    <w:rsid w:val="001914F5"/>
    <w:rsid w:val="001973ED"/>
    <w:rsid w:val="001B0E32"/>
    <w:rsid w:val="001D0FDA"/>
    <w:rsid w:val="001D4F0B"/>
    <w:rsid w:val="001E111E"/>
    <w:rsid w:val="001E7985"/>
    <w:rsid w:val="001F4E18"/>
    <w:rsid w:val="00204F9B"/>
    <w:rsid w:val="00205FF9"/>
    <w:rsid w:val="002060EE"/>
    <w:rsid w:val="00223979"/>
    <w:rsid w:val="00227D83"/>
    <w:rsid w:val="00230555"/>
    <w:rsid w:val="0024668E"/>
    <w:rsid w:val="0025133D"/>
    <w:rsid w:val="002623BF"/>
    <w:rsid w:val="00264161"/>
    <w:rsid w:val="002905C5"/>
    <w:rsid w:val="002B048C"/>
    <w:rsid w:val="002B172D"/>
    <w:rsid w:val="002B7341"/>
    <w:rsid w:val="002C0B72"/>
    <w:rsid w:val="002C0DA0"/>
    <w:rsid w:val="002C5608"/>
    <w:rsid w:val="002D45EE"/>
    <w:rsid w:val="002E339B"/>
    <w:rsid w:val="002F407D"/>
    <w:rsid w:val="00300B37"/>
    <w:rsid w:val="003010B0"/>
    <w:rsid w:val="003328AA"/>
    <w:rsid w:val="00340B8A"/>
    <w:rsid w:val="00357960"/>
    <w:rsid w:val="00360C58"/>
    <w:rsid w:val="003662F0"/>
    <w:rsid w:val="00370114"/>
    <w:rsid w:val="003718D7"/>
    <w:rsid w:val="00391656"/>
    <w:rsid w:val="003A18D1"/>
    <w:rsid w:val="003A3A05"/>
    <w:rsid w:val="003B4ADE"/>
    <w:rsid w:val="003B5333"/>
    <w:rsid w:val="003C7DCF"/>
    <w:rsid w:val="003E7D05"/>
    <w:rsid w:val="003F5401"/>
    <w:rsid w:val="004063A8"/>
    <w:rsid w:val="004169E1"/>
    <w:rsid w:val="004170C9"/>
    <w:rsid w:val="00420EAF"/>
    <w:rsid w:val="00433706"/>
    <w:rsid w:val="004441C5"/>
    <w:rsid w:val="00444225"/>
    <w:rsid w:val="00444847"/>
    <w:rsid w:val="0044526E"/>
    <w:rsid w:val="0045337E"/>
    <w:rsid w:val="00477EA3"/>
    <w:rsid w:val="00492F04"/>
    <w:rsid w:val="004A1CA5"/>
    <w:rsid w:val="004B5528"/>
    <w:rsid w:val="004B7805"/>
    <w:rsid w:val="0050346F"/>
    <w:rsid w:val="00525136"/>
    <w:rsid w:val="00531DAC"/>
    <w:rsid w:val="0053506A"/>
    <w:rsid w:val="00541B97"/>
    <w:rsid w:val="00554A12"/>
    <w:rsid w:val="00557456"/>
    <w:rsid w:val="00582B33"/>
    <w:rsid w:val="0058333D"/>
    <w:rsid w:val="00594452"/>
    <w:rsid w:val="00595F17"/>
    <w:rsid w:val="005A324E"/>
    <w:rsid w:val="005B7466"/>
    <w:rsid w:val="005C6FE1"/>
    <w:rsid w:val="005C793C"/>
    <w:rsid w:val="005D0DCB"/>
    <w:rsid w:val="005F00BD"/>
    <w:rsid w:val="006068E1"/>
    <w:rsid w:val="00617044"/>
    <w:rsid w:val="006223E5"/>
    <w:rsid w:val="00642BE9"/>
    <w:rsid w:val="0065161C"/>
    <w:rsid w:val="0065270F"/>
    <w:rsid w:val="00663DA4"/>
    <w:rsid w:val="006A13AB"/>
    <w:rsid w:val="006A4B66"/>
    <w:rsid w:val="006D0BDF"/>
    <w:rsid w:val="006D3166"/>
    <w:rsid w:val="006E011E"/>
    <w:rsid w:val="006E3159"/>
    <w:rsid w:val="006E7BDB"/>
    <w:rsid w:val="006F0114"/>
    <w:rsid w:val="007001D1"/>
    <w:rsid w:val="007029AD"/>
    <w:rsid w:val="0070682E"/>
    <w:rsid w:val="00711494"/>
    <w:rsid w:val="007206C3"/>
    <w:rsid w:val="00725CD9"/>
    <w:rsid w:val="00742361"/>
    <w:rsid w:val="0078491A"/>
    <w:rsid w:val="00793499"/>
    <w:rsid w:val="007B3569"/>
    <w:rsid w:val="007B3C9A"/>
    <w:rsid w:val="007B3E15"/>
    <w:rsid w:val="007B6260"/>
    <w:rsid w:val="007E76A1"/>
    <w:rsid w:val="007F6568"/>
    <w:rsid w:val="00800847"/>
    <w:rsid w:val="00820499"/>
    <w:rsid w:val="00827E85"/>
    <w:rsid w:val="00831E7D"/>
    <w:rsid w:val="00837B1C"/>
    <w:rsid w:val="008517B8"/>
    <w:rsid w:val="008553ED"/>
    <w:rsid w:val="008904EA"/>
    <w:rsid w:val="00894C83"/>
    <w:rsid w:val="008A59DA"/>
    <w:rsid w:val="008B0506"/>
    <w:rsid w:val="008C7CB6"/>
    <w:rsid w:val="008D0D6E"/>
    <w:rsid w:val="008D60C4"/>
    <w:rsid w:val="008D642C"/>
    <w:rsid w:val="008E726D"/>
    <w:rsid w:val="00903009"/>
    <w:rsid w:val="0091149B"/>
    <w:rsid w:val="009260AE"/>
    <w:rsid w:val="00940AB1"/>
    <w:rsid w:val="0094101C"/>
    <w:rsid w:val="00947AA8"/>
    <w:rsid w:val="00994951"/>
    <w:rsid w:val="00995929"/>
    <w:rsid w:val="009A1BEB"/>
    <w:rsid w:val="009A2BF7"/>
    <w:rsid w:val="009A6C12"/>
    <w:rsid w:val="009C2447"/>
    <w:rsid w:val="009D3FD3"/>
    <w:rsid w:val="009D63CC"/>
    <w:rsid w:val="009F6100"/>
    <w:rsid w:val="00A03C1B"/>
    <w:rsid w:val="00A14D54"/>
    <w:rsid w:val="00A15918"/>
    <w:rsid w:val="00A34B98"/>
    <w:rsid w:val="00A552A1"/>
    <w:rsid w:val="00A6278D"/>
    <w:rsid w:val="00A7003A"/>
    <w:rsid w:val="00A733A3"/>
    <w:rsid w:val="00A733B4"/>
    <w:rsid w:val="00A779D4"/>
    <w:rsid w:val="00A813B3"/>
    <w:rsid w:val="00A856E3"/>
    <w:rsid w:val="00A90181"/>
    <w:rsid w:val="00A92164"/>
    <w:rsid w:val="00A9279E"/>
    <w:rsid w:val="00AA7B76"/>
    <w:rsid w:val="00AB2C4C"/>
    <w:rsid w:val="00AB480F"/>
    <w:rsid w:val="00AC30D0"/>
    <w:rsid w:val="00AC7040"/>
    <w:rsid w:val="00AD0CD8"/>
    <w:rsid w:val="00AD1123"/>
    <w:rsid w:val="00AE09D0"/>
    <w:rsid w:val="00AE759A"/>
    <w:rsid w:val="00AF219A"/>
    <w:rsid w:val="00B12083"/>
    <w:rsid w:val="00B22412"/>
    <w:rsid w:val="00B23254"/>
    <w:rsid w:val="00B44E4C"/>
    <w:rsid w:val="00B47D98"/>
    <w:rsid w:val="00B62CEE"/>
    <w:rsid w:val="00B77C71"/>
    <w:rsid w:val="00B8526A"/>
    <w:rsid w:val="00B9057B"/>
    <w:rsid w:val="00B9071E"/>
    <w:rsid w:val="00B92D6F"/>
    <w:rsid w:val="00BA001B"/>
    <w:rsid w:val="00BA1282"/>
    <w:rsid w:val="00BD5712"/>
    <w:rsid w:val="00BE6ACC"/>
    <w:rsid w:val="00C03C07"/>
    <w:rsid w:val="00C17477"/>
    <w:rsid w:val="00C30B8F"/>
    <w:rsid w:val="00C3309A"/>
    <w:rsid w:val="00C4757C"/>
    <w:rsid w:val="00C55849"/>
    <w:rsid w:val="00C57890"/>
    <w:rsid w:val="00C63726"/>
    <w:rsid w:val="00C73777"/>
    <w:rsid w:val="00C766A6"/>
    <w:rsid w:val="00C80E6F"/>
    <w:rsid w:val="00C81BE0"/>
    <w:rsid w:val="00C913CB"/>
    <w:rsid w:val="00C9340A"/>
    <w:rsid w:val="00CB653B"/>
    <w:rsid w:val="00CC027C"/>
    <w:rsid w:val="00CD62A4"/>
    <w:rsid w:val="00D029C8"/>
    <w:rsid w:val="00D03193"/>
    <w:rsid w:val="00D03B55"/>
    <w:rsid w:val="00D0610E"/>
    <w:rsid w:val="00D16036"/>
    <w:rsid w:val="00D50734"/>
    <w:rsid w:val="00D56E99"/>
    <w:rsid w:val="00D878C1"/>
    <w:rsid w:val="00D95A4E"/>
    <w:rsid w:val="00DA258A"/>
    <w:rsid w:val="00DA6D79"/>
    <w:rsid w:val="00E22F09"/>
    <w:rsid w:val="00E306DB"/>
    <w:rsid w:val="00E35092"/>
    <w:rsid w:val="00E442BD"/>
    <w:rsid w:val="00E45435"/>
    <w:rsid w:val="00E55584"/>
    <w:rsid w:val="00E572DB"/>
    <w:rsid w:val="00E57596"/>
    <w:rsid w:val="00E6267A"/>
    <w:rsid w:val="00E6734E"/>
    <w:rsid w:val="00E9267D"/>
    <w:rsid w:val="00EA2624"/>
    <w:rsid w:val="00EA53BF"/>
    <w:rsid w:val="00EB2BAF"/>
    <w:rsid w:val="00EE0FE6"/>
    <w:rsid w:val="00EE4EA5"/>
    <w:rsid w:val="00EF2442"/>
    <w:rsid w:val="00EF33A9"/>
    <w:rsid w:val="00EF4DB7"/>
    <w:rsid w:val="00F0720F"/>
    <w:rsid w:val="00F252AD"/>
    <w:rsid w:val="00F33DDF"/>
    <w:rsid w:val="00F40888"/>
    <w:rsid w:val="00F40A1D"/>
    <w:rsid w:val="00F43CB3"/>
    <w:rsid w:val="00F442CB"/>
    <w:rsid w:val="00F53CFB"/>
    <w:rsid w:val="00F64CA5"/>
    <w:rsid w:val="00FA68EB"/>
    <w:rsid w:val="00FA6E71"/>
    <w:rsid w:val="00FD26A7"/>
    <w:rsid w:val="00FD6031"/>
    <w:rsid w:val="00FE0551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0AE179"/>
  <w15:chartTrackingRefBased/>
  <w15:docId w15:val="{D273F657-CF36-4EB0-A252-FCABDD5A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62A4"/>
    <w:pPr>
      <w:keepNext/>
      <w:spacing w:before="480" w:after="48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531DA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0346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617044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eWeb1">
    <w:name w:val="Table Web 1"/>
    <w:basedOn w:val="Standardowy"/>
    <w:rsid w:val="007F65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wcityZnak">
    <w:name w:val="Tekst podstawowy wcięty Znak"/>
    <w:link w:val="Tekstpodstawowywcity"/>
    <w:rsid w:val="003010B0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3010B0"/>
    <w:rPr>
      <w:rFonts w:ascii="Arial" w:hAnsi="Arial"/>
    </w:rPr>
  </w:style>
  <w:style w:type="table" w:styleId="Tabela-Siatka">
    <w:name w:val="Table Grid"/>
    <w:basedOn w:val="Standardowy"/>
    <w:uiPriority w:val="39"/>
    <w:rsid w:val="005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E7985"/>
  </w:style>
  <w:style w:type="character" w:customStyle="1" w:styleId="TytuZnak">
    <w:name w:val="Tytuł Znak"/>
    <w:link w:val="Tytu"/>
    <w:rsid w:val="007B6260"/>
    <w:rPr>
      <w:rFonts w:ascii="Arial" w:hAnsi="Arial"/>
      <w:b/>
      <w:sz w:val="28"/>
    </w:rPr>
  </w:style>
  <w:style w:type="character" w:customStyle="1" w:styleId="Nagwek1Znak">
    <w:name w:val="Nagłówek 1 Znak"/>
    <w:link w:val="Nagwek1"/>
    <w:uiPriority w:val="9"/>
    <w:rsid w:val="00CD62A4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2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2A4"/>
  </w:style>
  <w:style w:type="character" w:styleId="Odwoanieprzypisudolnego">
    <w:name w:val="footnote reference"/>
    <w:uiPriority w:val="99"/>
    <w:semiHidden/>
    <w:unhideWhenUsed/>
    <w:rsid w:val="00CD62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2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2A4"/>
  </w:style>
  <w:style w:type="character" w:styleId="Odwoanieprzypisukocowego">
    <w:name w:val="endnote reference"/>
    <w:uiPriority w:val="99"/>
    <w:semiHidden/>
    <w:unhideWhenUsed/>
    <w:rsid w:val="00CD6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1383-990B-4C02-AED4-1A9BA311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Liliana Janiak-Leszczyńska</cp:lastModifiedBy>
  <cp:revision>28</cp:revision>
  <cp:lastPrinted>2022-05-02T08:52:00Z</cp:lastPrinted>
  <dcterms:created xsi:type="dcterms:W3CDTF">2022-02-22T10:13:00Z</dcterms:created>
  <dcterms:modified xsi:type="dcterms:W3CDTF">2022-05-09T09:01:00Z</dcterms:modified>
</cp:coreProperties>
</file>